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E4880" w14:textId="7244FFE9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ＭＳ Ｐゴシック"/>
          <w:color w:val="FF0000"/>
          <w:sz w:val="20"/>
          <w:szCs w:val="20"/>
        </w:rPr>
      </w:pPr>
      <w:r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申込みはE-MAILで、この用紙に記載して</w:t>
      </w:r>
      <w:r w:rsidR="009667E7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9</w:t>
      </w:r>
      <w:r w:rsidR="00A609E9"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月</w:t>
      </w:r>
      <w:r w:rsidR="005F3FC9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１</w:t>
      </w:r>
      <w:r w:rsidR="007458AA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6</w:t>
      </w:r>
      <w:r w:rsidR="00A609E9"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日までに</w:t>
      </w:r>
      <w:r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送って下さい。</w:t>
      </w:r>
    </w:p>
    <w:p w14:paraId="47B026C0" w14:textId="36B3B587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ＭＳ Ｐゴシック"/>
          <w:color w:val="FF0000"/>
          <w:sz w:val="20"/>
          <w:szCs w:val="20"/>
        </w:rPr>
      </w:pPr>
      <w:r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管理の都合上、この用紙以外</w:t>
      </w:r>
      <w:r w:rsidR="005F3FC9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の申込み</w:t>
      </w:r>
      <w:r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は無効とします。</w:t>
      </w:r>
    </w:p>
    <w:p w14:paraId="20DD08A2" w14:textId="77777777" w:rsidR="00560B05" w:rsidRPr="007E5972" w:rsidRDefault="00560B05" w:rsidP="00913E9C">
      <w:pPr>
        <w:spacing w:line="260" w:lineRule="exact"/>
        <w:rPr>
          <w:rFonts w:ascii="UD デジタル 教科書体 NK-R" w:eastAsia="UD デジタル 教科書体 NK-R" w:hAnsi="ＭＳ Ｐゴシック"/>
          <w:color w:val="FF0000"/>
          <w:sz w:val="20"/>
          <w:szCs w:val="20"/>
        </w:rPr>
      </w:pPr>
    </w:p>
    <w:p w14:paraId="4BCB5BD5" w14:textId="77777777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ＭＳ Ｐゴシック"/>
          <w:color w:val="FF0000"/>
          <w:sz w:val="20"/>
          <w:szCs w:val="20"/>
        </w:rPr>
      </w:pPr>
    </w:p>
    <w:p w14:paraId="538ECA2D" w14:textId="305D34D2" w:rsidR="0088399A" w:rsidRPr="007E5972" w:rsidRDefault="00BC5E36" w:rsidP="00913E9C">
      <w:pPr>
        <w:spacing w:line="260" w:lineRule="exact"/>
        <w:jc w:val="center"/>
        <w:rPr>
          <w:rFonts w:ascii="UD デジタル 教科書体 NK-R" w:eastAsia="UD デジタル 教科書体 NK-R" w:hAnsi="ＭＳ Ｐゴシック"/>
          <w:b/>
          <w:bCs/>
          <w:sz w:val="28"/>
          <w:szCs w:val="28"/>
          <w:u w:val="single"/>
        </w:rPr>
      </w:pPr>
      <w:r w:rsidRPr="00BC5E36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JFA 第</w:t>
      </w:r>
      <w:r w:rsidR="007458AA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４８</w:t>
      </w:r>
      <w:r w:rsidRPr="00BC5E36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回 全日本U-12 サッカー選手権大会</w:t>
      </w:r>
      <w:r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 xml:space="preserve">　神戸市予選</w:t>
      </w:r>
      <w:r w:rsidR="0088399A" w:rsidRPr="007E5972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 xml:space="preserve">　</w:t>
      </w:r>
      <w:r w:rsidR="00694830" w:rsidRPr="007E5972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参加</w:t>
      </w:r>
      <w:r w:rsidR="0088399A" w:rsidRPr="007E5972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申込書</w:t>
      </w:r>
    </w:p>
    <w:p w14:paraId="27EF0B59" w14:textId="77777777" w:rsidR="0088399A" w:rsidRPr="007E5972" w:rsidRDefault="0088399A" w:rsidP="00913E9C">
      <w:pPr>
        <w:spacing w:line="260" w:lineRule="exact"/>
        <w:jc w:val="center"/>
        <w:rPr>
          <w:rFonts w:ascii="UD デジタル 教科書体 NK-R" w:eastAsia="UD デジタル 教科書体 NK-R" w:hAnsi="ＭＳ Ｐゴシック"/>
          <w:sz w:val="22"/>
          <w:szCs w:val="22"/>
          <w:u w:val="single"/>
        </w:rPr>
      </w:pPr>
    </w:p>
    <w:p w14:paraId="1893177F" w14:textId="3F67D994" w:rsidR="0088399A" w:rsidRPr="007E5972" w:rsidRDefault="0088399A" w:rsidP="00913E9C">
      <w:pPr>
        <w:spacing w:line="260" w:lineRule="exact"/>
        <w:jc w:val="center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申し込み日　　</w:t>
      </w:r>
      <w:r w:rsidR="003B3954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>２０２</w:t>
      </w:r>
      <w:r w:rsidR="007458AA">
        <w:rPr>
          <w:rFonts w:ascii="UD デジタル 教科書体 NK-R" w:eastAsia="UD デジタル 教科書体 NK-R" w:hAnsi="HG丸ｺﾞｼｯｸM-PRO" w:hint="eastAsia"/>
          <w:sz w:val="22"/>
          <w:szCs w:val="22"/>
        </w:rPr>
        <w:t>４</w:t>
      </w:r>
      <w:r w:rsidR="00D5103F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>年</w:t>
      </w:r>
      <w:r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="00F56C65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="00DB1982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月　</w:t>
      </w:r>
      <w:r w:rsidR="00DB1982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="00F56C65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="00DB1982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>日</w:t>
      </w:r>
    </w:p>
    <w:p w14:paraId="5DF92586" w14:textId="77777777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3436"/>
      </w:tblGrid>
      <w:tr w:rsidR="0088399A" w:rsidRPr="007E5972" w14:paraId="556EAD04" w14:textId="77777777">
        <w:trPr>
          <w:trHeight w:val="410"/>
          <w:jc w:val="center"/>
        </w:trPr>
        <w:tc>
          <w:tcPr>
            <w:tcW w:w="1342" w:type="dxa"/>
            <w:vAlign w:val="center"/>
          </w:tcPr>
          <w:p w14:paraId="3A215CF9" w14:textId="77777777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団  名</w:t>
            </w:r>
          </w:p>
        </w:tc>
        <w:tc>
          <w:tcPr>
            <w:tcW w:w="3436" w:type="dxa"/>
            <w:vAlign w:val="center"/>
          </w:tcPr>
          <w:p w14:paraId="2CF88763" w14:textId="64EC8374" w:rsidR="0088399A" w:rsidRPr="007E5972" w:rsidRDefault="0088399A" w:rsidP="00913E9C">
            <w:pPr>
              <w:spacing w:line="260" w:lineRule="exact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  <w:tr w:rsidR="0088399A" w:rsidRPr="007E5972" w14:paraId="44382C51" w14:textId="77777777" w:rsidTr="002C3294">
        <w:trPr>
          <w:trHeight w:val="458"/>
          <w:jc w:val="center"/>
        </w:trPr>
        <w:tc>
          <w:tcPr>
            <w:tcW w:w="1342" w:type="dxa"/>
            <w:vAlign w:val="center"/>
          </w:tcPr>
          <w:p w14:paraId="11F05A4F" w14:textId="77777777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代表者名</w:t>
            </w:r>
          </w:p>
        </w:tc>
        <w:tc>
          <w:tcPr>
            <w:tcW w:w="3436" w:type="dxa"/>
            <w:vAlign w:val="center"/>
          </w:tcPr>
          <w:p w14:paraId="4CC532BC" w14:textId="607BD839" w:rsidR="0088399A" w:rsidRPr="007E5972" w:rsidRDefault="0088399A" w:rsidP="00913E9C">
            <w:pPr>
              <w:spacing w:line="260" w:lineRule="exact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</w:tbl>
    <w:p w14:paraId="3A08E6FC" w14:textId="77777777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2410"/>
        <w:gridCol w:w="2463"/>
      </w:tblGrid>
      <w:tr w:rsidR="00AD27DA" w:rsidRPr="007E5972" w14:paraId="60EB5C3B" w14:textId="77777777" w:rsidTr="00F56C65">
        <w:trPr>
          <w:cantSplit/>
          <w:trHeight w:val="414"/>
          <w:jc w:val="center"/>
        </w:trPr>
        <w:tc>
          <w:tcPr>
            <w:tcW w:w="704" w:type="dxa"/>
            <w:vAlign w:val="center"/>
          </w:tcPr>
          <w:p w14:paraId="5AA7EF24" w14:textId="7E50528C" w:rsidR="00AD27DA" w:rsidRPr="007E5972" w:rsidRDefault="00AD27DA" w:rsidP="00AD27DA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2977" w:type="dxa"/>
            <w:vAlign w:val="center"/>
          </w:tcPr>
          <w:p w14:paraId="398689F2" w14:textId="1FCA556E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チーム名</w:t>
            </w:r>
          </w:p>
        </w:tc>
        <w:tc>
          <w:tcPr>
            <w:tcW w:w="2410" w:type="dxa"/>
            <w:vAlign w:val="center"/>
          </w:tcPr>
          <w:p w14:paraId="7966C874" w14:textId="77777777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担当者名</w:t>
            </w:r>
          </w:p>
        </w:tc>
        <w:tc>
          <w:tcPr>
            <w:tcW w:w="2463" w:type="dxa"/>
            <w:vAlign w:val="center"/>
          </w:tcPr>
          <w:p w14:paraId="7724FC2E" w14:textId="77777777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担当者 携帯</w:t>
            </w:r>
          </w:p>
        </w:tc>
      </w:tr>
      <w:tr w:rsidR="00AD27DA" w:rsidRPr="007E5972" w14:paraId="1FAC0AD5" w14:textId="77777777" w:rsidTr="00F56C65">
        <w:trPr>
          <w:trHeight w:val="423"/>
          <w:jc w:val="center"/>
        </w:trPr>
        <w:tc>
          <w:tcPr>
            <w:tcW w:w="704" w:type="dxa"/>
            <w:vAlign w:val="center"/>
          </w:tcPr>
          <w:p w14:paraId="77A11FF4" w14:textId="477434BC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2DBBACA6" w14:textId="14FAE147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DB321A" w14:textId="402B50DF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2463" w:type="dxa"/>
            <w:vAlign w:val="center"/>
          </w:tcPr>
          <w:p w14:paraId="5B1DC218" w14:textId="58CA535A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  <w:tr w:rsidR="00AD27DA" w:rsidRPr="007E5972" w14:paraId="7425D9CB" w14:textId="77777777" w:rsidTr="00F56C65">
        <w:trPr>
          <w:trHeight w:val="423"/>
          <w:jc w:val="center"/>
        </w:trPr>
        <w:tc>
          <w:tcPr>
            <w:tcW w:w="704" w:type="dxa"/>
            <w:vAlign w:val="center"/>
          </w:tcPr>
          <w:p w14:paraId="1931579D" w14:textId="5017E9C3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435C5B94" w14:textId="2C38C6DA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932200C" w14:textId="77777777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2463" w:type="dxa"/>
            <w:vAlign w:val="center"/>
          </w:tcPr>
          <w:p w14:paraId="230439B0" w14:textId="77777777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  <w:tr w:rsidR="00AD27DA" w:rsidRPr="007E5972" w14:paraId="3269CBA3" w14:textId="77777777" w:rsidTr="00F56C65">
        <w:trPr>
          <w:trHeight w:val="423"/>
          <w:jc w:val="center"/>
        </w:trPr>
        <w:tc>
          <w:tcPr>
            <w:tcW w:w="704" w:type="dxa"/>
            <w:vAlign w:val="center"/>
          </w:tcPr>
          <w:p w14:paraId="562D8AF5" w14:textId="406FB309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70E4743" w14:textId="5A2846B6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D0B7A5" w14:textId="77777777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2463" w:type="dxa"/>
            <w:vAlign w:val="center"/>
          </w:tcPr>
          <w:p w14:paraId="37221AC5" w14:textId="77777777" w:rsidR="00AD27DA" w:rsidRPr="007E5972" w:rsidRDefault="00AD27D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</w:tbl>
    <w:p w14:paraId="5F11D984" w14:textId="6E198881" w:rsidR="0088399A" w:rsidRPr="007E5972" w:rsidRDefault="0088399A" w:rsidP="00560B05">
      <w:pPr>
        <w:spacing w:line="260" w:lineRule="exact"/>
        <w:ind w:right="720"/>
        <w:rPr>
          <w:rFonts w:ascii="UD デジタル 教科書体 NK-R" w:eastAsia="UD デジタル 教科書体 NK-R" w:hAnsi="HG丸ｺﾞｼｯｸM-PRO"/>
          <w:sz w:val="18"/>
          <w:u w:val="single"/>
        </w:rPr>
      </w:pPr>
    </w:p>
    <w:p w14:paraId="3CC96E91" w14:textId="44C3DD0C" w:rsidR="0088399A" w:rsidRPr="007E5972" w:rsidRDefault="0088399A" w:rsidP="00913E9C">
      <w:pPr>
        <w:spacing w:line="260" w:lineRule="exact"/>
        <w:ind w:firstLineChars="200" w:firstLine="440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上記のとおり参加申込みを致します｡参加に際し、諸規定を遵守いたします。</w:t>
      </w:r>
    </w:p>
    <w:p w14:paraId="2903FDD0" w14:textId="192CCFFC" w:rsidR="00560B05" w:rsidRPr="007E5972" w:rsidRDefault="00560B05" w:rsidP="00913E9C">
      <w:pPr>
        <w:spacing w:line="260" w:lineRule="exact"/>
        <w:ind w:firstLineChars="200" w:firstLine="440"/>
        <w:rPr>
          <w:rFonts w:ascii="UD デジタル 教科書体 NK-R" w:eastAsia="UD デジタル 教科書体 NK-R" w:hAnsi="ＭＳ Ｐゴシック"/>
          <w:sz w:val="22"/>
          <w:szCs w:val="22"/>
        </w:rPr>
      </w:pPr>
    </w:p>
    <w:p w14:paraId="1EF89665" w14:textId="77777777" w:rsidR="009434ED" w:rsidRPr="007E5972" w:rsidRDefault="009434ED" w:rsidP="00913E9C">
      <w:pPr>
        <w:spacing w:line="260" w:lineRule="exact"/>
        <w:ind w:firstLineChars="200" w:firstLine="440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【</w:t>
      </w:r>
      <w:r w:rsidR="0088399A"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送り先</w:t>
      </w: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】</w:t>
      </w:r>
    </w:p>
    <w:p w14:paraId="1A310533" w14:textId="22CC2B99" w:rsidR="0088399A" w:rsidRDefault="0088399A" w:rsidP="002C3294">
      <w:pPr>
        <w:spacing w:line="260" w:lineRule="exact"/>
        <w:ind w:firstLineChars="200" w:firstLine="440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 </w:t>
      </w:r>
      <w:r w:rsidR="002C3294" w:rsidRP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全日本</w:t>
      </w:r>
      <w:r w:rsid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Ｕ</w:t>
      </w:r>
      <w:r w:rsidR="00BF7B35">
        <w:rPr>
          <w:rFonts w:ascii="UD デジタル 教科書体 NK-R" w:eastAsia="UD デジタル 教科書体 NK-R" w:hAnsi="ＭＳ Ｐゴシック" w:hint="eastAsia"/>
          <w:sz w:val="22"/>
          <w:szCs w:val="22"/>
        </w:rPr>
        <w:t>-</w:t>
      </w:r>
      <w:r w:rsid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１２</w:t>
      </w:r>
      <w:r w:rsidR="002C3294" w:rsidRP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サッカー選手権大会</w:t>
      </w:r>
      <w:r w:rsid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・</w:t>
      </w:r>
      <w:r w:rsidR="002C3294" w:rsidRP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神戸市</w:t>
      </w:r>
      <w:r w:rsid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予選 </w:t>
      </w: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担当　</w:t>
      </w:r>
      <w:r w:rsid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宮本雄介</w:t>
      </w: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</w:t>
      </w:r>
      <w:r w:rsidR="009578FC">
        <w:rPr>
          <w:rFonts w:ascii="UD デジタル 教科書体 NK-R" w:eastAsia="UD デジタル 教科書体 NK-R" w:hAnsi="ＭＳ Ｐゴシック" w:hint="eastAsia"/>
          <w:sz w:val="22"/>
          <w:szCs w:val="22"/>
        </w:rPr>
        <w:t>＜</w:t>
      </w:r>
      <w:hyperlink r:id="rId8" w:history="1">
        <w:r w:rsidR="009578FC" w:rsidRPr="0047477C">
          <w:rPr>
            <w:rStyle w:val="a9"/>
            <w:rFonts w:ascii="UD デジタル 教科書体 NK-R" w:eastAsia="UD デジタル 教科書体 NK-R" w:hAnsi="ＭＳ Ｐゴシック" w:hint="eastAsia"/>
            <w:sz w:val="22"/>
            <w:szCs w:val="22"/>
          </w:rPr>
          <w:t>z</w:t>
        </w:r>
        <w:r w:rsidR="009578FC" w:rsidRPr="0047477C">
          <w:rPr>
            <w:rStyle w:val="a9"/>
            <w:rFonts w:ascii="UD デジタル 教科書体 NK-R" w:eastAsia="UD デジタル 教科書体 NK-R" w:hAnsi="ＭＳ Ｐゴシック"/>
            <w:sz w:val="22"/>
            <w:szCs w:val="22"/>
          </w:rPr>
          <w:t>ennichiu12kobe</w:t>
        </w:r>
        <w:r w:rsidR="009578FC" w:rsidRPr="0047477C">
          <w:rPr>
            <w:rStyle w:val="a9"/>
            <w:rFonts w:ascii="UD デジタル 教科書体 NK-R" w:eastAsia="UD デジタル 教科書体 NK-R" w:hAnsi="ＭＳ Ｐゴシック" w:hint="eastAsia"/>
            <w:sz w:val="22"/>
            <w:szCs w:val="22"/>
          </w:rPr>
          <w:t>@</w:t>
        </w:r>
        <w:r w:rsidR="009578FC" w:rsidRPr="0047477C">
          <w:rPr>
            <w:rStyle w:val="a9"/>
            <w:rFonts w:ascii="UD デジタル 教科書体 NK-R" w:eastAsia="UD デジタル 教科書体 NK-R" w:hAnsi="ＭＳ Ｐゴシック"/>
            <w:sz w:val="22"/>
            <w:szCs w:val="22"/>
          </w:rPr>
          <w:t>outlook.com</w:t>
        </w:r>
      </w:hyperlink>
      <w:r w:rsidR="009578FC">
        <w:rPr>
          <w:rFonts w:ascii="UD デジタル 教科書体 NK-R" w:eastAsia="UD デジタル 教科書体 NK-R" w:hAnsi="ＭＳ Ｐゴシック"/>
          <w:sz w:val="22"/>
          <w:szCs w:val="22"/>
        </w:rPr>
        <w:t>&gt;</w:t>
      </w:r>
    </w:p>
    <w:p w14:paraId="65A1269A" w14:textId="77777777" w:rsidR="0088399A" w:rsidRPr="007E5972" w:rsidRDefault="0088399A" w:rsidP="009434ED">
      <w:pPr>
        <w:spacing w:line="260" w:lineRule="exact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5AB426B4" w14:textId="77777777" w:rsidR="009434ED" w:rsidRPr="008A3880" w:rsidRDefault="009434ED" w:rsidP="009434ED">
      <w:pPr>
        <w:spacing w:line="260" w:lineRule="exact"/>
        <w:ind w:firstLineChars="193" w:firstLine="425"/>
        <w:jc w:val="left"/>
        <w:rPr>
          <w:rFonts w:ascii="UD デジタル 教科書体 NK-R" w:eastAsia="UD デジタル 教科書体 NK-R" w:hAnsi="ＭＳ Ｐゴシック"/>
          <w:bCs/>
          <w:color w:val="FF0000"/>
          <w:sz w:val="22"/>
          <w:szCs w:val="22"/>
        </w:rPr>
      </w:pPr>
      <w:r w:rsidRP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【</w:t>
      </w:r>
      <w:r w:rsidR="0088399A" w:rsidRP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締め切り</w:t>
      </w:r>
      <w:r w:rsidRP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】</w:t>
      </w:r>
    </w:p>
    <w:p w14:paraId="28A4CA35" w14:textId="770131BB" w:rsidR="0088399A" w:rsidRPr="008A3880" w:rsidRDefault="0088399A" w:rsidP="009434ED">
      <w:pPr>
        <w:spacing w:line="260" w:lineRule="exact"/>
        <w:ind w:firstLineChars="193" w:firstLine="425"/>
        <w:jc w:val="left"/>
        <w:rPr>
          <w:rFonts w:ascii="UD デジタル 教科書体 NK-R" w:eastAsia="UD デジタル 教科書体 NK-R" w:hAnsi="ＭＳ Ｐゴシック"/>
          <w:bCs/>
          <w:color w:val="FF0000"/>
          <w:sz w:val="22"/>
          <w:szCs w:val="22"/>
        </w:rPr>
      </w:pPr>
      <w:r w:rsidRP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 xml:space="preserve">　</w:t>
      </w:r>
      <w:r w:rsidR="009667E7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9</w:t>
      </w:r>
      <w:r w:rsidRP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月</w:t>
      </w:r>
      <w:r w:rsidR="005F3FC9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１</w:t>
      </w:r>
      <w:r w:rsidR="007458AA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６</w:t>
      </w:r>
      <w:r w:rsidRP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日</w:t>
      </w:r>
      <w:r w:rsid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（</w:t>
      </w:r>
      <w:r w:rsidR="00855C4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月</w:t>
      </w:r>
      <w:r w:rsid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>）</w:t>
      </w:r>
      <w:r w:rsidRPr="008A3880">
        <w:rPr>
          <w:rFonts w:ascii="UD デジタル 教科書体 NK-R" w:eastAsia="UD デジタル 教科書体 NK-R" w:hAnsi="ＭＳ Ｐゴシック" w:hint="eastAsia"/>
          <w:bCs/>
          <w:color w:val="FF0000"/>
          <w:sz w:val="22"/>
          <w:szCs w:val="22"/>
        </w:rPr>
        <w:t xml:space="preserve">　</w:t>
      </w:r>
    </w:p>
    <w:p w14:paraId="09B00CE7" w14:textId="41EBBD0E" w:rsidR="009434ED" w:rsidRPr="007E5972" w:rsidRDefault="009434ED" w:rsidP="009434ED">
      <w:pPr>
        <w:spacing w:line="260" w:lineRule="exact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</w:p>
    <w:p w14:paraId="5F25DE0E" w14:textId="77777777" w:rsidR="009434ED" w:rsidRPr="007E5972" w:rsidRDefault="0088399A" w:rsidP="009434ED">
      <w:pPr>
        <w:spacing w:line="260" w:lineRule="exact"/>
        <w:ind w:firstLineChars="193" w:firstLine="42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【注意】</w:t>
      </w:r>
    </w:p>
    <w:p w14:paraId="4EDA93AF" w14:textId="11074670" w:rsidR="0088399A" w:rsidRPr="007E5972" w:rsidRDefault="0088399A" w:rsidP="009434ED">
      <w:pPr>
        <w:spacing w:line="260" w:lineRule="exact"/>
        <w:ind w:firstLineChars="293" w:firstLine="64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申込みは、集計の都合上　E-MAILのみとします。</w:t>
      </w:r>
    </w:p>
    <w:p w14:paraId="32608E7F" w14:textId="64C94165" w:rsidR="0088399A" w:rsidRPr="007E5972" w:rsidRDefault="0088399A" w:rsidP="009434ED">
      <w:pPr>
        <w:spacing w:line="260" w:lineRule="exact"/>
        <w:ind w:firstLineChars="293" w:firstLine="64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メールの件名は、必ず以下のように記載して下さい</w:t>
      </w:r>
      <w:r w:rsidR="009434ED"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。件名が違うと見落</w:t>
      </w:r>
      <w:r w:rsidR="00C50A02">
        <w:rPr>
          <w:rFonts w:ascii="UD デジタル 教科書体 NK-R" w:eastAsia="UD デジタル 教科書体 NK-R" w:hAnsi="ＭＳ Ｐゴシック" w:hint="eastAsia"/>
          <w:sz w:val="22"/>
          <w:szCs w:val="22"/>
        </w:rPr>
        <w:t>しにつながります。</w:t>
      </w:r>
    </w:p>
    <w:p w14:paraId="3D476385" w14:textId="77777777" w:rsidR="0088399A" w:rsidRPr="007E5972" w:rsidRDefault="0088399A" w:rsidP="009434ED">
      <w:pPr>
        <w:spacing w:line="260" w:lineRule="exact"/>
        <w:ind w:left="442" w:firstLineChars="193" w:firstLine="42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↓</w:t>
      </w:r>
    </w:p>
    <w:p w14:paraId="76C1C6CC" w14:textId="5A5AB5A8" w:rsidR="0088399A" w:rsidRPr="006424ED" w:rsidRDefault="0088399A" w:rsidP="009434ED">
      <w:pPr>
        <w:spacing w:line="260" w:lineRule="exact"/>
        <w:ind w:firstLineChars="293" w:firstLine="64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件名の例：  </w:t>
      </w:r>
      <w:r w:rsidR="00201FBB" w:rsidRPr="006424ED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[団名] </w:t>
      </w:r>
      <w:r w:rsidR="00BC5E36">
        <w:rPr>
          <w:rFonts w:ascii="UD デジタル 教科書体 NK-R" w:eastAsia="UD デジタル 教科書体 NK-R" w:hAnsi="ＭＳ Ｐゴシック" w:hint="eastAsia"/>
          <w:sz w:val="22"/>
          <w:szCs w:val="22"/>
        </w:rPr>
        <w:t>第４</w:t>
      </w:r>
      <w:r w:rsidR="007458AA">
        <w:rPr>
          <w:rFonts w:ascii="UD デジタル 教科書体 NK-R" w:eastAsia="UD デジタル 教科書体 NK-R" w:hAnsi="ＭＳ Ｐゴシック" w:hint="eastAsia"/>
          <w:sz w:val="22"/>
          <w:szCs w:val="22"/>
        </w:rPr>
        <w:t>８</w:t>
      </w:r>
      <w:r w:rsidR="00BC5E36">
        <w:rPr>
          <w:rFonts w:ascii="UD デジタル 教科書体 NK-R" w:eastAsia="UD デジタル 教科書体 NK-R" w:hAnsi="ＭＳ Ｐゴシック" w:hint="eastAsia"/>
          <w:sz w:val="22"/>
          <w:szCs w:val="22"/>
        </w:rPr>
        <w:t>回全日</w:t>
      </w:r>
      <w:r w:rsid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Ｕ</w:t>
      </w:r>
      <w:r w:rsidR="009667E7">
        <w:rPr>
          <w:rFonts w:ascii="UD デジタル 教科書体 NK-R" w:eastAsia="UD デジタル 教科書体 NK-R" w:hAnsi="ＭＳ Ｐゴシック" w:hint="eastAsia"/>
          <w:sz w:val="22"/>
          <w:szCs w:val="22"/>
        </w:rPr>
        <w:t>-</w:t>
      </w:r>
      <w:r w:rsidR="002C3294">
        <w:rPr>
          <w:rFonts w:ascii="UD デジタル 教科書体 NK-R" w:eastAsia="UD デジタル 教科書体 NK-R" w:hAnsi="ＭＳ Ｐゴシック" w:hint="eastAsia"/>
          <w:sz w:val="22"/>
          <w:szCs w:val="22"/>
        </w:rPr>
        <w:t>１２</w:t>
      </w:r>
      <w:r w:rsidR="00BC5E36">
        <w:rPr>
          <w:rFonts w:ascii="UD デジタル 教科書体 NK-R" w:eastAsia="UD デジタル 教科書体 NK-R" w:hAnsi="ＭＳ Ｐゴシック" w:hint="eastAsia"/>
          <w:sz w:val="22"/>
          <w:szCs w:val="22"/>
        </w:rPr>
        <w:t>神戸市予選</w:t>
      </w:r>
      <w:r w:rsidRPr="006424ED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参加申込</w:t>
      </w:r>
    </w:p>
    <w:p w14:paraId="16D3293C" w14:textId="644CFA5A" w:rsidR="0088399A" w:rsidRPr="007458AA" w:rsidRDefault="0088399A" w:rsidP="009434ED">
      <w:pPr>
        <w:pBdr>
          <w:bottom w:val="single" w:sz="12" w:space="1" w:color="auto"/>
        </w:pBd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18FDC676" w14:textId="3CC0C756" w:rsidR="006424ED" w:rsidRDefault="006424ED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4AAC1365" w14:textId="6B07A262" w:rsidR="006424ED" w:rsidRPr="006424ED" w:rsidRDefault="006424ED" w:rsidP="006424ED">
      <w:pPr>
        <w:spacing w:line="260" w:lineRule="exact"/>
        <w:jc w:val="center"/>
        <w:rPr>
          <w:rFonts w:ascii="UD デジタル 教科書体 NK-R" w:eastAsia="UD デジタル 教科書体 NK-R" w:hAnsi="ＭＳ Ｐゴシック"/>
          <w:b/>
          <w:bCs/>
          <w:sz w:val="24"/>
          <w:u w:val="single"/>
        </w:rPr>
      </w:pPr>
      <w:r w:rsidRPr="006424ED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参加費の振込</w:t>
      </w:r>
    </w:p>
    <w:p w14:paraId="7511DBD9" w14:textId="492C1AA1" w:rsidR="006424ED" w:rsidRDefault="006424ED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1655C5E2" w14:textId="3FA69637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【参加費】</w:t>
      </w:r>
    </w:p>
    <w:p w14:paraId="61A248AF" w14:textId="67B93681" w:rsidR="008A3880" w:rsidRPr="008A3880" w:rsidRDefault="008A3880" w:rsidP="008A3880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4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,０００円</w:t>
      </w:r>
      <w:r w:rsidR="002F3733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/チーム</w:t>
      </w:r>
    </w:p>
    <w:p w14:paraId="35B3CAC7" w14:textId="77777777" w:rsidR="008A3880" w:rsidRPr="00CD79AA" w:rsidRDefault="008A3880" w:rsidP="008A3880">
      <w:pPr>
        <w:spacing w:line="260" w:lineRule="exact"/>
        <w:ind w:firstLineChars="293" w:firstLine="64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29CB4D66" w14:textId="0D05E437" w:rsidR="008A3880" w:rsidRPr="008A3880" w:rsidRDefault="008A3880" w:rsidP="00CD79AA">
      <w:pPr>
        <w:spacing w:line="260" w:lineRule="exact"/>
        <w:ind w:firstLineChars="293" w:firstLine="64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※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各団</w:t>
      </w:r>
      <w:r w:rsidR="009667E7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ごとに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まとめて、合計金額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で</w:t>
      </w:r>
      <w:r w:rsidR="009667E7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入金してください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。</w:t>
      </w:r>
    </w:p>
    <w:p w14:paraId="74DD8490" w14:textId="5DF10C82" w:rsidR="008A3880" w:rsidRDefault="008A3880" w:rsidP="008A3880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　　１</w:t>
      </w:r>
      <w:r w:rsidR="009667E7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チーム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→</w:t>
      </w:r>
      <w:r w:rsidR="007458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 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4</w:t>
      </w:r>
      <w:r w:rsidR="00CD79AA">
        <w:rPr>
          <w:rFonts w:ascii="UD デジタル 教科書体 NK-R" w:eastAsia="UD デジタル 教科書体 NK-R" w:hAnsi="ＭＳ Ｐゴシック"/>
          <w:kern w:val="0"/>
          <w:sz w:val="22"/>
          <w:szCs w:val="22"/>
        </w:rPr>
        <w:t>,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000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円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、　２</w:t>
      </w:r>
      <w:r w:rsidR="009667E7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チーム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→</w:t>
      </w:r>
      <w:r w:rsidR="007458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 </w:t>
      </w:r>
      <w:r w:rsidR="00CD79AA">
        <w:rPr>
          <w:rFonts w:ascii="UD デジタル 教科書体 NK-R" w:eastAsia="UD デジタル 教科書体 NK-R" w:hAnsi="ＭＳ Ｐゴシック"/>
          <w:kern w:val="0"/>
          <w:sz w:val="22"/>
          <w:szCs w:val="22"/>
        </w:rPr>
        <w:t>8,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000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円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、　３</w:t>
      </w:r>
      <w:r w:rsidR="009667E7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チーム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→</w:t>
      </w:r>
      <w:r w:rsidR="007458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 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1</w:t>
      </w:r>
      <w:r w:rsidR="00CD79AA">
        <w:rPr>
          <w:rFonts w:ascii="UD デジタル 教科書体 NK-R" w:eastAsia="UD デジタル 教科書体 NK-R" w:hAnsi="ＭＳ Ｐゴシック"/>
          <w:kern w:val="0"/>
          <w:sz w:val="22"/>
          <w:szCs w:val="22"/>
        </w:rPr>
        <w:t>2,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000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円</w:t>
      </w:r>
    </w:p>
    <w:p w14:paraId="3FB1E785" w14:textId="0337FF29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164478C0" w14:textId="77777777" w:rsidR="008A3880" w:rsidRP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51427F69" w14:textId="50E626A8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【振込先】</w:t>
      </w:r>
    </w:p>
    <w:p w14:paraId="211D2607" w14:textId="05BA9F0F" w:rsidR="006424ED" w:rsidRP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</w:t>
      </w:r>
      <w:r w:rsidR="00B86AAF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振込名義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：</w:t>
      </w:r>
      <w:r w:rsidR="00BF7B35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 Z</w:t>
      </w:r>
      <w:r w:rsidR="002F3733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＋</w:t>
      </w:r>
      <w:r w:rsidR="002F3733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団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名</w:t>
      </w:r>
      <w:r w:rsidR="00BF7B35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（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わかる呼称でお願いします</w:t>
      </w:r>
      <w:r w:rsidR="00BF7B35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例:</w:t>
      </w:r>
      <w:r w:rsidR="00BF7B35">
        <w:rPr>
          <w:rFonts w:ascii="UD デジタル 教科書体 NK-R" w:eastAsia="UD デジタル 教科書体 NK-R" w:hAnsi="ＭＳ Ｐゴシック"/>
          <w:kern w:val="0"/>
          <w:sz w:val="22"/>
          <w:szCs w:val="22"/>
        </w:rPr>
        <w:t xml:space="preserve"> </w:t>
      </w:r>
      <w:r w:rsidR="00BF7B35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Ｚタカハ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）</w:t>
      </w:r>
    </w:p>
    <w:p w14:paraId="764893DC" w14:textId="67273D54" w:rsidR="006424ED" w:rsidRP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銀行支店　：</w:t>
      </w:r>
      <w:r w:rsidR="00BF7B35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 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三井住友銀行神戸営業部</w:t>
      </w:r>
    </w:p>
    <w:p w14:paraId="595D5D66" w14:textId="3362A323" w:rsidR="006424ED" w:rsidRP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口座種類　：</w:t>
      </w:r>
      <w:r w:rsidR="00BF7B35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 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普通預金</w:t>
      </w:r>
    </w:p>
    <w:p w14:paraId="6DD50345" w14:textId="653C4CB7" w:rsidR="006424ED" w:rsidRP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口座番号　：</w:t>
      </w:r>
      <w:r w:rsidR="00BF7B35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 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9509920</w:t>
      </w:r>
    </w:p>
    <w:p w14:paraId="4AC6F479" w14:textId="2D0A167B" w:rsid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口座名義　：</w:t>
      </w:r>
      <w:r w:rsidR="00BF7B35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 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一般社団法人神戸市サッカー協会</w:t>
      </w:r>
    </w:p>
    <w:p w14:paraId="32B4CA88" w14:textId="5BD921B6" w:rsidR="006424ED" w:rsidRDefault="006424ED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33EF2A4B" w14:textId="77777777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6497A4B4" w14:textId="15AFB0C2" w:rsidR="006424ED" w:rsidRPr="00B37D36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color w:val="FF0000"/>
          <w:kern w:val="0"/>
          <w:sz w:val="22"/>
          <w:szCs w:val="22"/>
        </w:rPr>
      </w:pPr>
      <w:r w:rsidRPr="00B37D36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>【</w:t>
      </w:r>
      <w:r w:rsidR="007458AA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>入金期限</w:t>
      </w:r>
      <w:r w:rsidRPr="00B37D36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>】</w:t>
      </w:r>
    </w:p>
    <w:p w14:paraId="66BD5C3B" w14:textId="72AD694F" w:rsidR="008A3880" w:rsidRPr="00B37D36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color w:val="FF0000"/>
          <w:kern w:val="0"/>
          <w:sz w:val="22"/>
          <w:szCs w:val="22"/>
        </w:rPr>
      </w:pPr>
      <w:r w:rsidRPr="00B37D36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 xml:space="preserve">　</w:t>
      </w:r>
      <w:r w:rsidR="009667E7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>9</w:t>
      </w:r>
      <w:r w:rsidRPr="00B37D36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>月</w:t>
      </w:r>
      <w:r w:rsidR="00894EC1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>１８</w:t>
      </w:r>
      <w:r w:rsidRPr="00B37D36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>日（</w:t>
      </w:r>
      <w:r w:rsidR="005F3FC9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>水</w:t>
      </w:r>
      <w:r w:rsidRPr="00B37D36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</w:rPr>
        <w:t xml:space="preserve">）　</w:t>
      </w:r>
    </w:p>
    <w:p w14:paraId="4504926C" w14:textId="77777777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2EB52094" w14:textId="0BB3BEC7" w:rsidR="006424ED" w:rsidRDefault="008A3880" w:rsidP="008A3880">
      <w:pPr>
        <w:spacing w:line="260" w:lineRule="exact"/>
        <w:ind w:firstLineChars="293" w:firstLine="64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※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期日</w:t>
      </w:r>
      <w:r w:rsidR="009578FC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までに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振込が確認</w:t>
      </w:r>
      <w:r w:rsid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できない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場合</w:t>
      </w:r>
      <w:r w:rsid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、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「棄権扱い」とさせて頂きます</w:t>
      </w:r>
      <w:r w:rsid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。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くれぐれもご注意ください。</w:t>
      </w:r>
    </w:p>
    <w:p w14:paraId="6D67A65E" w14:textId="2FCAB319" w:rsidR="006424ED" w:rsidRDefault="006424ED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532C8FE4" w14:textId="244B7A2B" w:rsidR="009434ED" w:rsidRPr="007E5972" w:rsidRDefault="009434ED" w:rsidP="009434ED">
      <w:pPr>
        <w:spacing w:line="260" w:lineRule="exact"/>
        <w:ind w:firstLineChars="193" w:firstLine="425"/>
        <w:jc w:val="right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以　上</w:t>
      </w:r>
    </w:p>
    <w:sectPr w:rsidR="009434ED" w:rsidRPr="007E5972" w:rsidSect="00166A16">
      <w:pgSz w:w="11906" w:h="16838" w:code="9"/>
      <w:pgMar w:top="720" w:right="720" w:bottom="720" w:left="720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F6B1" w14:textId="77777777" w:rsidR="005A4CBF" w:rsidRDefault="005A4CBF" w:rsidP="000F1D2A">
      <w:r>
        <w:separator/>
      </w:r>
    </w:p>
  </w:endnote>
  <w:endnote w:type="continuationSeparator" w:id="0">
    <w:p w14:paraId="702BBE3E" w14:textId="77777777" w:rsidR="005A4CBF" w:rsidRDefault="005A4CBF" w:rsidP="000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12903" w14:textId="77777777" w:rsidR="005A4CBF" w:rsidRDefault="005A4CBF" w:rsidP="000F1D2A">
      <w:r>
        <w:separator/>
      </w:r>
    </w:p>
  </w:footnote>
  <w:footnote w:type="continuationSeparator" w:id="0">
    <w:p w14:paraId="195837C1" w14:textId="77777777" w:rsidR="005A4CBF" w:rsidRDefault="005A4CBF" w:rsidP="000F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57EAC"/>
    <w:multiLevelType w:val="hybridMultilevel"/>
    <w:tmpl w:val="220A3152"/>
    <w:lvl w:ilvl="0" w:tplc="B8A64A62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52FC62E4"/>
    <w:multiLevelType w:val="multilevel"/>
    <w:tmpl w:val="52FC62E4"/>
    <w:lvl w:ilvl="0">
      <w:start w:val="2"/>
      <w:numFmt w:val="decimal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2" w15:restartNumberingAfterBreak="0">
    <w:nsid w:val="73207627"/>
    <w:multiLevelType w:val="multilevel"/>
    <w:tmpl w:val="73207627"/>
    <w:lvl w:ilvl="0">
      <w:start w:val="1"/>
      <w:numFmt w:val="decimal"/>
      <w:lvlText w:val="%1）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num w:numId="1" w16cid:durableId="2032605736">
    <w:abstractNumId w:val="2"/>
  </w:num>
  <w:num w:numId="2" w16cid:durableId="625545256">
    <w:abstractNumId w:val="1"/>
  </w:num>
  <w:num w:numId="3" w16cid:durableId="8106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70"/>
    <w:rsid w:val="00010091"/>
    <w:rsid w:val="00020267"/>
    <w:rsid w:val="000346D3"/>
    <w:rsid w:val="00040ECC"/>
    <w:rsid w:val="0006004D"/>
    <w:rsid w:val="00073101"/>
    <w:rsid w:val="00083797"/>
    <w:rsid w:val="00084473"/>
    <w:rsid w:val="00093E82"/>
    <w:rsid w:val="000A250A"/>
    <w:rsid w:val="000B4B7F"/>
    <w:rsid w:val="000C1325"/>
    <w:rsid w:val="000D0D87"/>
    <w:rsid w:val="000E68BC"/>
    <w:rsid w:val="000F1D2A"/>
    <w:rsid w:val="0012024E"/>
    <w:rsid w:val="001204FE"/>
    <w:rsid w:val="00143F3C"/>
    <w:rsid w:val="00147002"/>
    <w:rsid w:val="00147D0D"/>
    <w:rsid w:val="00166A16"/>
    <w:rsid w:val="00172A27"/>
    <w:rsid w:val="00180335"/>
    <w:rsid w:val="001908F2"/>
    <w:rsid w:val="001A721F"/>
    <w:rsid w:val="001B7A28"/>
    <w:rsid w:val="001C3EE9"/>
    <w:rsid w:val="001F1DD3"/>
    <w:rsid w:val="00200E9A"/>
    <w:rsid w:val="00201FBB"/>
    <w:rsid w:val="00204A48"/>
    <w:rsid w:val="00244EC4"/>
    <w:rsid w:val="0026015D"/>
    <w:rsid w:val="00261AB8"/>
    <w:rsid w:val="00262A4F"/>
    <w:rsid w:val="00265B72"/>
    <w:rsid w:val="002669E2"/>
    <w:rsid w:val="002677C4"/>
    <w:rsid w:val="00287BFE"/>
    <w:rsid w:val="00296D9C"/>
    <w:rsid w:val="002B3A91"/>
    <w:rsid w:val="002C3294"/>
    <w:rsid w:val="002C5002"/>
    <w:rsid w:val="002D2F05"/>
    <w:rsid w:val="002D53EE"/>
    <w:rsid w:val="002F3733"/>
    <w:rsid w:val="00301880"/>
    <w:rsid w:val="003448DE"/>
    <w:rsid w:val="003513BA"/>
    <w:rsid w:val="003645BC"/>
    <w:rsid w:val="00367B2D"/>
    <w:rsid w:val="00387496"/>
    <w:rsid w:val="003A27EA"/>
    <w:rsid w:val="003A67D4"/>
    <w:rsid w:val="003B3954"/>
    <w:rsid w:val="003C0A11"/>
    <w:rsid w:val="003C5808"/>
    <w:rsid w:val="003D2059"/>
    <w:rsid w:val="003D4C3C"/>
    <w:rsid w:val="003D67E0"/>
    <w:rsid w:val="003D6D6D"/>
    <w:rsid w:val="003E0BC7"/>
    <w:rsid w:val="003E3EF4"/>
    <w:rsid w:val="00414856"/>
    <w:rsid w:val="00431FC6"/>
    <w:rsid w:val="004376B7"/>
    <w:rsid w:val="00441A03"/>
    <w:rsid w:val="004677A8"/>
    <w:rsid w:val="0047176E"/>
    <w:rsid w:val="004772DB"/>
    <w:rsid w:val="00477F89"/>
    <w:rsid w:val="0048107A"/>
    <w:rsid w:val="00495E78"/>
    <w:rsid w:val="00496474"/>
    <w:rsid w:val="004A428C"/>
    <w:rsid w:val="004C216E"/>
    <w:rsid w:val="004D45AB"/>
    <w:rsid w:val="004D45F7"/>
    <w:rsid w:val="004D5B94"/>
    <w:rsid w:val="004E5AE1"/>
    <w:rsid w:val="004F50A9"/>
    <w:rsid w:val="005235B4"/>
    <w:rsid w:val="00556321"/>
    <w:rsid w:val="00560B05"/>
    <w:rsid w:val="005A2398"/>
    <w:rsid w:val="005A4CBF"/>
    <w:rsid w:val="005B2F2F"/>
    <w:rsid w:val="005D099B"/>
    <w:rsid w:val="005D76BF"/>
    <w:rsid w:val="005D7A39"/>
    <w:rsid w:val="005E051F"/>
    <w:rsid w:val="005E3AC3"/>
    <w:rsid w:val="005F3FC9"/>
    <w:rsid w:val="005F4CB4"/>
    <w:rsid w:val="005F5315"/>
    <w:rsid w:val="006076A9"/>
    <w:rsid w:val="006125D1"/>
    <w:rsid w:val="00617466"/>
    <w:rsid w:val="00617849"/>
    <w:rsid w:val="00624723"/>
    <w:rsid w:val="00627AEE"/>
    <w:rsid w:val="006424ED"/>
    <w:rsid w:val="00643122"/>
    <w:rsid w:val="0065005A"/>
    <w:rsid w:val="00650645"/>
    <w:rsid w:val="006619B3"/>
    <w:rsid w:val="0066273A"/>
    <w:rsid w:val="006727BE"/>
    <w:rsid w:val="00673555"/>
    <w:rsid w:val="006835D0"/>
    <w:rsid w:val="00687E05"/>
    <w:rsid w:val="00694830"/>
    <w:rsid w:val="006949B2"/>
    <w:rsid w:val="006B4531"/>
    <w:rsid w:val="006B6691"/>
    <w:rsid w:val="006C22EB"/>
    <w:rsid w:val="006C4DBA"/>
    <w:rsid w:val="006C54E5"/>
    <w:rsid w:val="006D668D"/>
    <w:rsid w:val="006E085A"/>
    <w:rsid w:val="006E3B6B"/>
    <w:rsid w:val="006E4708"/>
    <w:rsid w:val="0070486E"/>
    <w:rsid w:val="00705CA3"/>
    <w:rsid w:val="00715CE0"/>
    <w:rsid w:val="00717503"/>
    <w:rsid w:val="007210AF"/>
    <w:rsid w:val="00724F0D"/>
    <w:rsid w:val="00737CCC"/>
    <w:rsid w:val="007458AA"/>
    <w:rsid w:val="00745B66"/>
    <w:rsid w:val="007B573F"/>
    <w:rsid w:val="007C4D0B"/>
    <w:rsid w:val="007E5972"/>
    <w:rsid w:val="007F48DD"/>
    <w:rsid w:val="007F4B0D"/>
    <w:rsid w:val="00811791"/>
    <w:rsid w:val="0081188A"/>
    <w:rsid w:val="00821074"/>
    <w:rsid w:val="00826429"/>
    <w:rsid w:val="00830AD3"/>
    <w:rsid w:val="008366D0"/>
    <w:rsid w:val="00836FD4"/>
    <w:rsid w:val="0084438B"/>
    <w:rsid w:val="00853DBC"/>
    <w:rsid w:val="00855C40"/>
    <w:rsid w:val="008706C0"/>
    <w:rsid w:val="00881290"/>
    <w:rsid w:val="0088399A"/>
    <w:rsid w:val="008850C7"/>
    <w:rsid w:val="008854BE"/>
    <w:rsid w:val="008947A2"/>
    <w:rsid w:val="00894EC1"/>
    <w:rsid w:val="00895914"/>
    <w:rsid w:val="008A3880"/>
    <w:rsid w:val="008A3C99"/>
    <w:rsid w:val="008B103B"/>
    <w:rsid w:val="008B6150"/>
    <w:rsid w:val="008C71D2"/>
    <w:rsid w:val="008D0980"/>
    <w:rsid w:val="008F28D1"/>
    <w:rsid w:val="008F3999"/>
    <w:rsid w:val="008F3FC3"/>
    <w:rsid w:val="008F5BD3"/>
    <w:rsid w:val="00900119"/>
    <w:rsid w:val="0091059D"/>
    <w:rsid w:val="00913E9C"/>
    <w:rsid w:val="00921118"/>
    <w:rsid w:val="0092599F"/>
    <w:rsid w:val="0093396F"/>
    <w:rsid w:val="009350B3"/>
    <w:rsid w:val="00935581"/>
    <w:rsid w:val="009434ED"/>
    <w:rsid w:val="009513A9"/>
    <w:rsid w:val="00952266"/>
    <w:rsid w:val="009573F9"/>
    <w:rsid w:val="009578FC"/>
    <w:rsid w:val="009667E7"/>
    <w:rsid w:val="009764AA"/>
    <w:rsid w:val="00990528"/>
    <w:rsid w:val="009B2E30"/>
    <w:rsid w:val="009B3E5C"/>
    <w:rsid w:val="009E0205"/>
    <w:rsid w:val="009E50AF"/>
    <w:rsid w:val="009F6278"/>
    <w:rsid w:val="00A0416F"/>
    <w:rsid w:val="00A322CB"/>
    <w:rsid w:val="00A3465F"/>
    <w:rsid w:val="00A37A20"/>
    <w:rsid w:val="00A5629B"/>
    <w:rsid w:val="00A609E9"/>
    <w:rsid w:val="00A7480A"/>
    <w:rsid w:val="00A75495"/>
    <w:rsid w:val="00A7679D"/>
    <w:rsid w:val="00AD27DA"/>
    <w:rsid w:val="00AF0AEA"/>
    <w:rsid w:val="00AF7005"/>
    <w:rsid w:val="00AF74FB"/>
    <w:rsid w:val="00B17A29"/>
    <w:rsid w:val="00B2284B"/>
    <w:rsid w:val="00B24235"/>
    <w:rsid w:val="00B26635"/>
    <w:rsid w:val="00B342EE"/>
    <w:rsid w:val="00B37D36"/>
    <w:rsid w:val="00B50078"/>
    <w:rsid w:val="00B6503E"/>
    <w:rsid w:val="00B86AAF"/>
    <w:rsid w:val="00B905C6"/>
    <w:rsid w:val="00BA061F"/>
    <w:rsid w:val="00BA73CF"/>
    <w:rsid w:val="00BB28B1"/>
    <w:rsid w:val="00BC3D04"/>
    <w:rsid w:val="00BC5E36"/>
    <w:rsid w:val="00BD31EE"/>
    <w:rsid w:val="00BE30D4"/>
    <w:rsid w:val="00BF1699"/>
    <w:rsid w:val="00BF1D10"/>
    <w:rsid w:val="00BF7B35"/>
    <w:rsid w:val="00C06293"/>
    <w:rsid w:val="00C356E8"/>
    <w:rsid w:val="00C46FB1"/>
    <w:rsid w:val="00C50A02"/>
    <w:rsid w:val="00C652BF"/>
    <w:rsid w:val="00C6544B"/>
    <w:rsid w:val="00C72C33"/>
    <w:rsid w:val="00C74FDF"/>
    <w:rsid w:val="00C83D95"/>
    <w:rsid w:val="00C8598B"/>
    <w:rsid w:val="00CA30C2"/>
    <w:rsid w:val="00CB7B88"/>
    <w:rsid w:val="00CB7E91"/>
    <w:rsid w:val="00CD22FE"/>
    <w:rsid w:val="00CD2B86"/>
    <w:rsid w:val="00CD79AA"/>
    <w:rsid w:val="00CE5B9D"/>
    <w:rsid w:val="00CF579A"/>
    <w:rsid w:val="00D04084"/>
    <w:rsid w:val="00D12EA8"/>
    <w:rsid w:val="00D47DB0"/>
    <w:rsid w:val="00D5103F"/>
    <w:rsid w:val="00D855E6"/>
    <w:rsid w:val="00D8794D"/>
    <w:rsid w:val="00D944AE"/>
    <w:rsid w:val="00DB1982"/>
    <w:rsid w:val="00DD1085"/>
    <w:rsid w:val="00DD6C12"/>
    <w:rsid w:val="00DE05B9"/>
    <w:rsid w:val="00DE5A6A"/>
    <w:rsid w:val="00DE7A5D"/>
    <w:rsid w:val="00DF100B"/>
    <w:rsid w:val="00E0478F"/>
    <w:rsid w:val="00E332D3"/>
    <w:rsid w:val="00E34C97"/>
    <w:rsid w:val="00E40984"/>
    <w:rsid w:val="00E53E8C"/>
    <w:rsid w:val="00E66627"/>
    <w:rsid w:val="00E74D81"/>
    <w:rsid w:val="00E76DBC"/>
    <w:rsid w:val="00E8113C"/>
    <w:rsid w:val="00EA2A16"/>
    <w:rsid w:val="00EA63C9"/>
    <w:rsid w:val="00EC1429"/>
    <w:rsid w:val="00ED51C6"/>
    <w:rsid w:val="00EE1144"/>
    <w:rsid w:val="00EE539B"/>
    <w:rsid w:val="00EF3A30"/>
    <w:rsid w:val="00F13D8C"/>
    <w:rsid w:val="00F20355"/>
    <w:rsid w:val="00F34D1A"/>
    <w:rsid w:val="00F55D3A"/>
    <w:rsid w:val="00F56C65"/>
    <w:rsid w:val="00F57D82"/>
    <w:rsid w:val="00F70E3D"/>
    <w:rsid w:val="00F73243"/>
    <w:rsid w:val="00F76CB1"/>
    <w:rsid w:val="00F83611"/>
    <w:rsid w:val="00F83EC9"/>
    <w:rsid w:val="00F91F3D"/>
    <w:rsid w:val="00F94C73"/>
    <w:rsid w:val="00FB7627"/>
    <w:rsid w:val="00FD65F7"/>
    <w:rsid w:val="00FE46CB"/>
    <w:rsid w:val="00FE5B1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6C7DC77"/>
  <w15:chartTrackingRefBased/>
  <w15:docId w15:val="{720F993B-E857-4C1B-A40D-421394E4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b16-bue1">
    <w:name w:val="b16-bue1"/>
    <w:rPr>
      <w:rFonts w:ascii="qMmpS Pro W3" w:hAnsi="qMmpS Pro W3" w:hint="default"/>
      <w:b/>
      <w:bCs/>
      <w:color w:val="59759C"/>
      <w:sz w:val="24"/>
      <w:szCs w:val="24"/>
    </w:rPr>
  </w:style>
  <w:style w:type="character" w:customStyle="1" w:styleId="a7">
    <w:name w:val="フッター (文字)"/>
    <w:link w:val="a8"/>
    <w:rPr>
      <w:kern w:val="2"/>
      <w:sz w:val="2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googqs-tidbit1">
    <w:name w:val="goog_qs-tidbit1"/>
    <w:rPr>
      <w:vanish w:val="0"/>
    </w:rPr>
  </w:style>
  <w:style w:type="paragraph" w:styleId="20">
    <w:name w:val="Body Text Indent 2"/>
    <w:basedOn w:val="a"/>
    <w:pPr>
      <w:ind w:left="1080" w:hanging="1080"/>
    </w:pPr>
    <w:rPr>
      <w:rFonts w:ascii="HG丸ｺﾞｼｯｸM-PRO" w:eastAsia="HG丸ｺﾞｼｯｸM-PRO"/>
    </w:rPr>
  </w:style>
  <w:style w:type="paragraph" w:styleId="ab">
    <w:name w:val="Body Text Indent"/>
    <w:basedOn w:val="a"/>
    <w:pPr>
      <w:ind w:left="1800" w:hangingChars="857" w:hanging="1800"/>
    </w:pPr>
    <w:rPr>
      <w:rFonts w:ascii="HG丸ｺﾞｼｯｸM-PRO" w:eastAsia="HG丸ｺﾞｼｯｸM-PRO"/>
    </w:r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pPr>
      <w:ind w:leftChars="428" w:left="899" w:firstLine="1"/>
    </w:pPr>
    <w:rPr>
      <w:rFonts w:ascii="ＭＳ 明朝" w:hAnsi="ＭＳ 明朝"/>
    </w:rPr>
  </w:style>
  <w:style w:type="character" w:customStyle="1" w:styleId="gi">
    <w:name w:val="gi"/>
    <w:rsid w:val="00020267"/>
  </w:style>
  <w:style w:type="character" w:styleId="ac">
    <w:name w:val="annotation reference"/>
    <w:basedOn w:val="a0"/>
    <w:rsid w:val="00FE5B17"/>
    <w:rPr>
      <w:sz w:val="18"/>
      <w:szCs w:val="18"/>
    </w:rPr>
  </w:style>
  <w:style w:type="paragraph" w:styleId="ad">
    <w:name w:val="annotation text"/>
    <w:basedOn w:val="a"/>
    <w:link w:val="ae"/>
    <w:rsid w:val="00FE5B17"/>
    <w:pPr>
      <w:jc w:val="left"/>
    </w:pPr>
  </w:style>
  <w:style w:type="character" w:customStyle="1" w:styleId="ae">
    <w:name w:val="コメント文字列 (文字)"/>
    <w:basedOn w:val="a0"/>
    <w:link w:val="ad"/>
    <w:rsid w:val="00FE5B1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E5B1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E5B17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EC1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nichiu12kobe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002E-55DB-4775-B816-196792A7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60</Characters>
  <Application>Microsoft Office Word</Application>
  <DocSecurity>4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第18回神戸兵庫ライオンズ杯春季新人戦大会要項</vt:lpstr>
      <vt:lpstr>第18回神戸兵庫ライオンズ杯春季新人戦大会要項</vt:lpstr>
    </vt:vector>
  </TitlesOfParts>
  <Manager/>
  <Company>DIC株式会社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神戸兵庫ライオンズ杯春季新人戦大会要項</dc:title>
  <dc:subject/>
  <dc:creator>ubu</dc:creator>
  <cp:keywords/>
  <dc:description/>
  <cp:lastModifiedBy>user</cp:lastModifiedBy>
  <cp:revision>2</cp:revision>
  <cp:lastPrinted>2020-02-16T03:14:00Z</cp:lastPrinted>
  <dcterms:created xsi:type="dcterms:W3CDTF">2024-09-02T21:43:00Z</dcterms:created>
  <dcterms:modified xsi:type="dcterms:W3CDTF">2024-09-02T2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